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ЕЧЬ И АЛЬТЕРНАТИВНАЯ КОММУНИКАЦИЯ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яснительная записк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мету «Реч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альтернатив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я коммуникац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разработа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основ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чебный предмет «Речь и альтернативная коммуникация» является основной частью предметной области «Язык и речевая практика» и обозначен как самостоятельный предмет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ечь и альтернативная коммуникация – неотъемлемая составляющая социальной жизни человека. Нарушения развития значительно препятствуют и ограничивают полноценное общение ребёнка. Индивидуально-типолог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ские особенности развития детей класса ограничивают формирование направленных экспрессивных движений (мимика, указательные жесты и т.п.), работу артикуляционного аппарата, зачастую они неосознанно произносят отдельные звуки, слоги, слова.</w:t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Цел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формирование опыта социального взаимодействия на основе разнообразных, доступных ребенку, средств коммуникации (вербальных и невербальных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адачи программы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1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формировать способность пользоваться доступными средствами коммуникации и общения – вербальными и невербальным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1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чить пользоваться доступными средствами коммуникации в практике экспрессивной и импрессивной речевой деятельност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1"/>
        </w:numPr>
        <w:contextualSpacing w:val="false"/>
        <w:ind w:left="0" w:hanging="34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звивать речь как средства коммуникации в связи с познанием окружающего мира, личным опытом ребёнк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contextualSpacing w:val="false"/>
        <w:ind w:left="0" w:firstLine="708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Нормативные документы, на основании которых разработана данная программа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76" w:after="0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 Закон Российской Федерации № 273 от 29.12.2012 «Об образовании в Российской Федерации»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76" w:after="0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 Устав ГАОУ школы-интерната №5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п.г.т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.Н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овобурей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76" w:after="0" w:afterAutospacing="0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Адаптированная основная образовательная программа начального общего и основного общего образования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ru-RU"/>
        </w:rPr>
        <w:t xml:space="preserve">варианта (приказ № 285 от 01.09.2021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76" w:after="0" w:afterAutospacing="0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- «Положение о промежуточной аттестации обучающихся»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 ГАОУ школы-интерната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№5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п.г.т.Новобурейский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/>
        <w:jc w:val="both"/>
        <w:spacing w:lineRule="auto" w:line="276" w:after="0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- «Положение о текущей аттестации обучающихся»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 ГАОУ школы-интерната №5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п.г.т.Новобурей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За основу использована адаптированная основная образовательная программа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начального общего и основного общего образования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ru-RU"/>
        </w:rPr>
        <w:t xml:space="preserve">вариант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, утвержденная приказом директора школы-интерната №5 п.г.т.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ов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обурейский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. Выбор данной программы обусловлен тем, что она рекомендована Министерством образования и науки РФ, отвечает особенностям данной категории детей, их разноуровневой подготовке к обучению.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Учебно-методический комплекс, имеющийся в школьной библиотеке, соответст</w:t>
      </w:r>
      <w:r>
        <w:rPr>
          <w:rFonts w:ascii="Times New Roman" w:hAnsi="Times New Roman" w:cs="Times New Roman" w:eastAsia="Times New Roman"/>
          <w:bCs/>
          <w:sz w:val="28"/>
        </w:rPr>
        <w:t xml:space="preserve">вует данной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программе</w:t>
      </w:r>
      <w:r>
        <w:rPr>
          <w:rFonts w:ascii="Times New Roman" w:hAnsi="Times New Roman" w:cs="Times New Roman" w:eastAsia="Times New Roman"/>
          <w:bCs/>
          <w:sz w:val="28"/>
        </w:rPr>
        <w:t xml:space="preserve">. Программа использована</w:t>
      </w:r>
      <w:r>
        <w:rPr>
          <w:rFonts w:ascii="Times New Roman" w:hAnsi="Times New Roman" w:cs="Times New Roman" w:eastAsia="Times New Roman"/>
          <w:bCs/>
          <w:sz w:val="28"/>
        </w:rPr>
        <w:t xml:space="preserve"> с </w:t>
      </w:r>
      <w:r>
        <w:rPr>
          <w:rFonts w:ascii="Times New Roman" w:hAnsi="Times New Roman" w:cs="Times New Roman" w:eastAsia="Times New Roman"/>
          <w:bCs/>
          <w:sz w:val="28"/>
        </w:rPr>
        <w:t xml:space="preserve">изменениями</w:t>
      </w:r>
      <w:r>
        <w:rPr>
          <w:rFonts w:ascii="Times New Roman" w:hAnsi="Times New Roman" w:cs="Times New Roman" w:eastAsia="Times New Roman"/>
          <w:bCs/>
          <w:sz w:val="28"/>
        </w:rPr>
        <w:t xml:space="preserve">, т.к. на момент обучения четыре обучающихся не знают бук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    Программа предусматривает возможность корректировки в течение учебного года  с учетом проведенной диагностики и  результатов мониторинг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   </w:t>
      </w:r>
      <w:r>
        <w:rPr>
          <w:rFonts w:ascii="Times New Roman" w:hAnsi="Times New Roman" w:cs="Times New Roman" w:eastAsia="Times New Roman"/>
          <w:bCs/>
          <w:sz w:val="28"/>
        </w:rPr>
        <w:t xml:space="preserve">Данная программа составлена с учетом современных требований к образовательному процессу, с учетом диагнозов детей, рекомендаций </w:t>
      </w:r>
      <w:r>
        <w:rPr>
          <w:rFonts w:ascii="Times New Roman" w:hAnsi="Times New Roman" w:cs="Times New Roman" w:eastAsia="Times New Roman"/>
          <w:bCs/>
          <w:sz w:val="28"/>
        </w:rPr>
        <w:t xml:space="preserve">ЦПМПк</w:t>
      </w:r>
      <w:r>
        <w:rPr>
          <w:rFonts w:ascii="Times New Roman" w:hAnsi="Times New Roman" w:cs="Times New Roman" w:eastAsia="Times New Roman"/>
          <w:bCs/>
          <w:sz w:val="28"/>
        </w:rPr>
        <w:t xml:space="preserve">, уровня обучаемости учащихся и их психофизических возможностей.   </w:t>
      </w:r>
      <w:r>
        <w:rPr>
          <w:rFonts w:ascii="Times New Roman" w:hAnsi="Times New Roman" w:cs="Times New Roman" w:eastAsia="Times New Roman"/>
          <w:bCs/>
          <w:sz w:val="28"/>
        </w:rPr>
        <w:t xml:space="preserve">  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Общая характеристика учебного предмета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чебный предмет, охватывает область развития речи и альтернативн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ммуникации, является условием активизации познания и овладения жизненными компетенциями в опыте социального взаимодейств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397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еся класса могут овладеть средствами социального взаимодействия только с помощью взрослого, при этом основой продуктивного взаимодействия является их интерес и потребность в общении с окружающими людьм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цесс развития речи, активизация и расширение коммуникативных возможностей в доступных обучающимся пределах выстраиваются педагогом путем использования специальных методов и приемов, дидактических средств в практически значимых для ребенка ситуациях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ля обучения создаю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я такие специальные условия, которые дают возможность каждому ребёнку работать в доступном темпе, проявляя возможную самостоятельность. Педагог подбирает материал по объёму и компонует по степени сложности, исходя из особенностей развития каждого ребёнк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пыт социального взаимодействия детей будет обогащаться за счет формирования импрессивной и экспрессивной сторон речевых возможностей, моделированием в процессе обучения практико-ориентированных ситуаций общ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идактический материал подбирается в соответствии с содержанием и задачами урока-занятия, учитывая уровень развития речи каждого ребёнк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      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У детей этого класса разный год (2, 3, 4 г.о.)  и гибридный  фо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рмат обучения: у Вероники С. и Максима А. -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бучение очно, в классе 2 часа; у Александра Д.- 2 часа индивидуально, у Никиты В. - очно, в классе 1 час; индивидуально 2 часа; у Алексея Ш. -  обучение на дому индивидуально 2 часа и 1 час дистанционно. Все обучающиеся будут учиться по  одной программе, </w:t>
      </w:r>
      <w:r>
        <w:rPr>
          <w:rFonts w:ascii="Times New Roman" w:hAnsi="Times New Roman" w:cs="Times New Roman" w:eastAsia="Times New Roman"/>
          <w:bCs/>
          <w:sz w:val="28"/>
        </w:rPr>
        <w:t xml:space="preserve">учитывая рекомендации </w:t>
      </w:r>
      <w:r>
        <w:rPr>
          <w:rFonts w:ascii="Times New Roman" w:hAnsi="Times New Roman" w:cs="Times New Roman" w:eastAsia="Times New Roman"/>
          <w:bCs/>
          <w:sz w:val="28"/>
        </w:rPr>
        <w:t xml:space="preserve">ППк</w:t>
      </w:r>
      <w:r>
        <w:rPr>
          <w:rFonts w:ascii="Times New Roman" w:hAnsi="Times New Roman" w:cs="Times New Roman" w:eastAsia="Times New Roman"/>
          <w:bCs/>
          <w:sz w:val="28"/>
        </w:rPr>
        <w:t xml:space="preserve">, уровень обучаемости учащихся и их психофизические возможности. У Алексея Ш. и Никиты В. программа рассчитана на 1час в неделю (Всего 34 часа), у остальных обучающихся  - 2 часа в неделю (Всего 68 часов)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Психолого-педагогическая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характеристика учащихся класса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Во 2 - 4 классе </w:t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5 учеников: 4 мальчика и 1 девочка</w:t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. Класс очень слабый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        Навыки самообслуживания у 3 - х учащихся: Александра Д., Алексея Ш. и Никиты В. сформированы частично, необход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cs="Times New Roman" w:eastAsia="Times New Roman"/>
          <w:sz w:val="28"/>
        </w:rPr>
        <w:t xml:space="preserve"> внешним видом этих обучающихся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Никита В. произносит только гудящие звуки, собственной речью не владеет. Интерес проявляет только к пальчиковым играм, т.к. присутствуют тактильные ощуще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я. Буквы не знает, копировать их не умеет.  Ручку и карандаш не удерживает. Александр Д. собственной речью не владеет, повторяет некоторые слова за педагогом. Речь, как средство общения, отсутствует. Стал произносить слова - просьбы, слова - желания, слов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 - жалобы. Речь, при этом, трудно доступна пониманию. Алексей Ш. собственной речью владеет, но речь с большими дефектами, трудно доступна пониманию. Вероника С. и Максим  А. владеют собственной речью. Речь у этих ребят с небольшими дефектами, доступна п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манию. Все обучающиеся обращенную речь понимают не в полном объеме, инструкцию педагога понимают только Вероника С. и Максим А., но не всегда. Полных сведений о себе никто из ребят этого класса не дает. Все ребята фиксируют взгляд на предмете  непродолжит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льное время. Вероника С. , Максим А., Алексей Ш. и Александр Д. умеют слушать небольшой по объему текст и показывать на картинке главных героев., однако не могут сопоставить действующие лица и содержание. Память у всех детей механическая, внимание - неуст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йчивое,рассеянное, привлекается с трудом. Никита В. все задания выполняет только по методу «рука в руке». Остальные ребята могут работать самостоятельно непродолжительное время, Вероника С. знает почти все буквы, читает по слогам. Чтение монотонное и нев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разительное. Умеет копировать с печатного и письменного текста. У Вероники хорошая каллиграфия.  Алексей Ш. знает почти все буквы, умеет читать открытые и закрытые слоги, буквы пишет только печатные. У мальчика очень плохое зрение, поэтому буквы он пишет б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льшого размера, письменные буквы не знает, копировать их не умеет. Александр Д. и  Максим А. знают только буквы А, О, У, М., могут писать эти печатные буквы по точкам.  Кроме Никиты В., все дети  различают цвета, любят раскрашивать и выполнять штриховку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 одного ребён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Никиты В.) отмечает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 грубое недоразвитие речи и всех её функций: коммуникативной, познавательной, регулирующей. У Александра Д. и Алексея Ш. устная (звучащая) речь  нарушена , поэтому понимание её окружающими сильно затруднено, либо невозможно. В связи с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им при обучении детей общению в этом учебном году  планируется проведение целенаправленной педагогической работы по формированию у них потребности в общении, развитию сохранных речевых механизмов, на обучение использованию альтернативных средств общ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after="0" w:after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</w:rPr>
        <w:t xml:space="preserve">Несмотря на то, что у Александра Д. и Максима А. обучение ведётся 3 год, а у Вероники С. - 4 год, результаты</w:t>
      </w:r>
      <w:r>
        <w:rPr>
          <w:rFonts w:ascii="Times New Roman" w:hAnsi="Times New Roman" w:cs="Times New Roman" w:eastAsia="Times New Roman"/>
          <w:bCs/>
          <w:sz w:val="28"/>
        </w:rPr>
        <w:t xml:space="preserve"> обу</w:t>
      </w:r>
      <w:r>
        <w:rPr>
          <w:rFonts w:ascii="Times New Roman" w:hAnsi="Times New Roman" w:cs="Times New Roman" w:eastAsia="Times New Roman"/>
          <w:bCs/>
          <w:sz w:val="28"/>
        </w:rPr>
        <w:t xml:space="preserve">чения по предмету «Речь и альтернативная коммуникация»</w:t>
      </w:r>
      <w:r>
        <w:rPr>
          <w:rFonts w:ascii="Times New Roman" w:hAnsi="Times New Roman" w:cs="Times New Roman" w:eastAsia="Times New Roman"/>
          <w:bCs/>
          <w:sz w:val="28"/>
        </w:rPr>
        <w:t xml:space="preserve">, запланированные на прошлый учебный год, не достигнуты в полном объеме и уровень</w:t>
      </w:r>
      <w:r>
        <w:rPr>
          <w:rFonts w:ascii="Times New Roman" w:hAnsi="Times New Roman" w:cs="Times New Roman" w:eastAsia="Times New Roman"/>
          <w:bCs/>
          <w:sz w:val="28"/>
        </w:rPr>
        <w:t xml:space="preserve"> развития детей примерно одинаковый,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</w:rPr>
        <w:t xml:space="preserve">поэтому предлагаемая программа для всех обучающихся этого класса ориентирована  на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after="0" w:afterAutospacing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- программу «Речь и альтернативная коммуникация» 2 года обучения для детей с тяжелой умственной отсталость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10"/>
        </w:numPr>
        <w:jc w:val="both"/>
        <w:spacing w:after="0" w:afterAutospacing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чебник «Букварь» 1 класс: учебник для специальных (коррекционных)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firstLine="0"/>
        <w:jc w:val="both"/>
        <w:spacing w:after="0" w:afterAutospacing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бразовательных учреждений 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lang w:val="en-US"/>
        </w:rPr>
        <w:t xml:space="preserve">VIII</w:t>
      </w:r>
      <w:r>
        <w:rPr>
          <w:rFonts w:ascii="Times New Roman" w:hAnsi="Times New Roman" w:cs="Times New Roman" w:eastAsia="Times New Roman"/>
          <w:bCs/>
          <w:sz w:val="28"/>
        </w:rPr>
        <w:t xml:space="preserve"> вида/  В.В. Воронков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- М. : «Просвещение», 2014 г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5"/>
        <w:jc w:val="both"/>
        <w:spacing w:lineRule="auto" w:line="240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0"/>
        </w:rPr>
        <w:t xml:space="preserve">Т.к. учащиеся класса, получающие помощь по данной программе</w:t>
      </w:r>
      <w:r>
        <w:rPr>
          <w:rFonts w:ascii="Times New Roman" w:hAnsi="Times New Roman" w:cs="Times New Roman" w:eastAsia="Times New Roman"/>
          <w:bCs/>
          <w:sz w:val="28"/>
          <w:szCs w:val="20"/>
        </w:rPr>
        <w:t xml:space="preserve"> имеют разные по природе, сочетанию нарушения, позитивным результатом следует считать достижение краткосрочных целей на каждом этапе. Положительным фактором  является хотя бы минимальная образовательная перспектива, т.е. возможность какого - либо науч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оответствии с требованиями к адаптированной основной общеобразовательной программе для обучающихся с умственной отсталостью (вариант 2) результативность обучения может оцениваться только строго индивидуально с </w:t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учётом особенностей психофизического развития и особых образовательных потребностей каждого обучающегося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вязи с этим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значительно упрощено содержание программного материал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снижены основные требования к знаниям и умениям учащихся.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истема оценивания: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ребенк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.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ценк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выполняет действие самостоятельно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выполняет действие по инструкции» (вербальной или невербальной)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выполняет действие по образцу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выполняет действие с частичной физической помощью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выполняет действие со значительной физической помощью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действие не выполняет»;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узнает объект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не всегда узнает объект»,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«не узнает объект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Для оценки результативности достижений 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обучающегося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 экспертная группа (классный руководитель, воспитатель, педагог-психолог) может использовать следующую систему оценки: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0 баллов – обучающийся не понимает смысла изучаемого, не включается в процесс выполнения вместе с учителем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1 балл – смысл действия (действий) понимает, связывает с конкретной ситуацией, выполняет действие (действия) только по прямому указанию учителя, при необходимости требуется оказание помощ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2 балла – преимущественно выполняет действие (действия) по указанию учителя, в отдельных ситуациях 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способен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 выполнить самостоятельно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3 балла – 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способен</w:t>
      </w: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 самостоятельно выполнять действие (действия) в определенных ситуациях, нередко допускает ошибки, которые исправляет по прямому указанию учителя;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4 балла – способен самостоятельно применять действие (действия), но иногда допускает ошибки, которые исправляет по замечанию учител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Style w:val="851"/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5 баллов – самостоятельно применяет действие (действия) в любой ситуации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ыявление представлений, умений и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авыков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4"/>
        </w:rPr>
      </w:pPr>
      <w:r>
        <w:rPr>
          <w:rFonts w:ascii="Times New Roman" w:hAnsi="Times New Roman" w:cs="Times New Roman" w:eastAsia="Times New Roman"/>
          <w:b/>
          <w:sz w:val="28"/>
          <w:szCs w:val="24"/>
        </w:rPr>
        <w:t xml:space="preserve">С</w:t>
      </w:r>
      <w:r>
        <w:rPr>
          <w:rFonts w:ascii="Times New Roman" w:hAnsi="Times New Roman" w:cs="Times New Roman" w:eastAsia="Times New Roman"/>
          <w:b/>
          <w:sz w:val="28"/>
          <w:szCs w:val="24"/>
        </w:rPr>
        <w:t xml:space="preserve">одержание учебного предмет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Основное содержание учебного предмета "Речь и альтернативная коммуникация" представлено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трем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я направлениями, в каждом из которых содержатся тематические блоки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Блоки включают зад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ч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и формирования у обучающихся во 2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классе специф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ических умений, связанных с овладением доступных обучающемуся средств коммуникации, в аспекте развития импрессивной и экспрессивной речи, интереса к чтению коротких произведений с рассматриванием иллюстраций, использования пишущих предметов по назначению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Сформированные умения могут рассматриваться как коммуникативная готовность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обучающихс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к усвоению программного материал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одержание предме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ммуникация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с использованием вербальных средст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Реагировани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собственное имя. Приветствие собеседника звуком (словом). Привлечение к себе внимания звуком (словом). Выражение своих желаний звуком (словом). Обращение с просьбой о помощи, выражая еѐ звуком (словом). Выражение согласия (несогласия) звуком (словом).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ыражение благодарности звуком (словом, предложением). Ответы на вопросы слово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)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Коммуникация с использованием невербальных средств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казание взглядом на объект при выражении своих желаний, ответе на вопро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ражение мимикой согласия (несогласия), удовольствия (неудовольствия); приветствие (прощание) с использованием мимики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ражение жестом согласия (несогласия), удовольствия (неудовольствия), благодарности, своих желаний; приветствие (прощание), обращение за  помощью, ответы на вопросы с использованием жеста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ривлечение внимания звучащим предметом; выражение удовольствия (неудовольствия), благодарности звучащим предметом;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е речи средствами вербальной и невербальной коммуникации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ab/>
        <w:t xml:space="preserve">Импрессивная речь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нимание простых по звуковому составу слов (мама, папа, дядя и др.). Реагирование на собственное имя. Узнавание (различение) имѐн членов семьи, учащихся класса, педагогов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нимание слов, обозначающих предмет (посуда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нимание слов, обозначающих действия предмета (пить, есть, сидеть, стоять, бегать, спать, рисовать, играть, гулять и др.).</w:t>
      </w:r>
      <w:r>
        <w:rPr>
          <w:rFonts w:ascii="Times New Roman" w:hAnsi="Times New Roman" w:cs="Times New Roman" w:eastAsia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Экспрессивная речь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зы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ѐн членов семьи (учащихся класса, педагогов класса)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ывание (употребление) слов, обозначающих действия предмета (пить, есть, сидеть, стоять, бегать, спать, рисовать, играть, гулять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ывание (употребление) слов, обозначающих признак предмета (цвет, величина, форма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ывание (употребление) слов, обозначающих признак действия, состояние (громко, тихо, быстро, медленно, хорошо, плохо, весело, грустно и др.)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Экспрессия с использованием средств невербальной коммуникаци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ообщение собственного имени посредством напечатанного слова. Сообщение имён членов семьи (учащихся класса, педагогов класса) посредством напечатанного слова.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ие графического изображения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ие графического изображения для обозначения действия предмета (пить, есть, сидеть, стоять, бегать, спать, рисовать, играть, гулять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спользование графического изображения для обозначения признака предмета (цвет, величина, форма и др.)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ие графического изображения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ие графического изображения для обозначения признака действия, состояния (громко, тихо, быстро, медленно, хорошо, плохо, весело, грустно и др.)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спользование напечатанного слова  для обозначения слова, указывающего на предмет, его признак (я, он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ой, твой и др.). Использование электронного устройства для обозначения числа и количества предметов (пять, второй и др.). Составление простых предложений с использованием графического изображения (электронного устройства). Ответы на вопросы по содержани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екста с использованием графического изображения. Составление рассказа по последовательно продемонстрированным действиям с использованием графического изображения. Составление рассказа по одной сюжетной картинке с использованием графического изображения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Ч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тение и письмо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Глобальное чтение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Узнавание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Предпосылки к осмысленному чтению и письму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Узнавание (различение) образов графем (букв). Графические действия с использованием элементов графем: обводка, штриховка, печатание букв (слогов)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Начальные навыки чтения и письм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знавание звука в слоге (слове). Соотнесение звука с буквой. Узнавание графического изображения буквы в слоге (слове). Называние буквы. Чтение слога. Написание буквы (слога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вторение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ланируемые результаты освоения учебного предмет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оответствии с требованиями  к АООП для обучающихся с умеренной, тяжёлой, глубокой умственной отсталостью, с ТМНР (вариант 2) результативность обучения каждого учащегося класса оценивает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 с учётом особенностей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ля всех категорий обучающихся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Л</w:t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ичностные результаты освоения учебного предмет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3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товность обучающегося контактировать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зрослыми и сверстниками в знакомой ситуации взаимодейств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ность 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ыражать общепринятые нормы коммуникативного поведения невербальными и вербальными средствами;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ддерживать положительные формы взаимодействия с взрослыми и сверстниками;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спользовать доступные средства коммуникации для выражения собственных потребностей и желаний в разных ситуациях взаимодействия;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редметные результаты освоения учебного предмета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4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явление интереса к пальчиковым играм, к графическим заданиям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е конкретного действия по инструкции взрослого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ие пишущего предмета по назначени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явление интереса к чтению взрослым коротких текст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2"/>
        </w:numPr>
        <w:contextualSpacing w:val="false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сматривание иллюстраци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м усвоения обучающимися программы учебного материала является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инамика развития понимания обращенной к ребенк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120" w:right="0" w:firstLine="0"/>
        <w:jc w:val="center"/>
        <w:spacing w:lineRule="auto" w:line="276" w:after="0" w:afterAutospacing="0" w:before="0"/>
        <w:shd w:val="clear" w:color="FFFFFF" w:fill="FFFFFF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Планируемые результаты освое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ния программы в 2 - 4 классе</w:t>
      </w:r>
      <w:r>
        <w:rPr>
          <w:rFonts w:ascii="Times New Roman" w:hAnsi="Times New Roman" w:cs="Times New Roman" w:eastAsia="Times New Roman"/>
          <w:sz w:val="28"/>
        </w:rPr>
      </w:r>
      <w:r/>
    </w:p>
    <w:tbl>
      <w:tblPr>
        <w:tblStyle w:val="855"/>
        <w:tblW w:w="0" w:type="auto"/>
        <w:tblInd w:w="0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239"/>
        <w:gridCol w:w="3691"/>
        <w:gridCol w:w="3424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Разделы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711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Уровни обучаемост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Достаточный уровень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Минимальный уровень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gridSpan w:val="3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935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Коммуникаци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знать и называть слова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имволы и жесты: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здравствуйте», «до свидания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спасиб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пожалуйст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а», «нет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туалет», «мыть руки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хорошо», «плох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мама», «пап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бабушк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я», «ты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меть употреблять слова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жесты и символы в различных коммуникативных ситуациях: «здравствуйте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о свидания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спасиб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пожалуйст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а», «нет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туалет», «мыть руки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хорошо», «плох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мама», «пап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бабушк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я», «ты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нать символы или жесты: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здравствуйте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о свидания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спасиб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пожалуйст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а», «нет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туалет», «мыть руки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хорошо», «плох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мама», «пап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бабушк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я», «ты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и по возможност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потреблять жесты и символы в различных коммуникативных ситуациях: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здравствуйте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о свидания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спасиб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пожалуйст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да», «нет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туалет», «мыть руки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хорошо», «плохо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мама», «пап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бабушка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«я», «ты»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gridSpan w:val="3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935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Чте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еречевые зву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пределять источник звука с опорой на практические действия (не более пяти источников)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пределять направление звука, исходящего из разных источников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меть определять источник звука с опорой на практические действия (не более двух источников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ечевые зву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имитировать неречевые звуки речевыми (например, ш – шипит гусь, з – звенит комар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азличать неречевые и речевые зву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Буквы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азличать буквы Аа, Уу, Оо, Мм, Сс, Х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азличать буквы Аа, Уу, Оо, Мм, Сс, Х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в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условно – графически фиксировать 2-3слова с последующим «чтением» их вразбивк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условно – графически фиксировать слово с последующим «чтением» с помощью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едложе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условно – графически фиксировать заданные предложения с последующим «чтением»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делить предложение, состоящее из двух слов, условно-графически фиксировать и «читать» его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составлять предложения по схеме – Кто? Что делает? – по сюжетным картинкам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условно – графически фиксировать предложение с последующим «чтением» с помощью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г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делить слова (2 слога) на слог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делить слова (2 слога) на слоги 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gridSpan w:val="3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935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Письм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блюде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игиенически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авил письм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знать и соблюдать гигиенические правила письма (посадка, положение рук при письме, положение карандаша, альбома</w:t>
            </w: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знать и соблюдать гигиенические правила письм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(посадка, положение рук при письме, положение альбома, карандаша) 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ыполне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пражне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ля кистей 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альцев рук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выполнять упражнение для кистей и пальцев рук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выполнять упражнение для кистей и пальцев рук 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риентиров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 листе бумаг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риентироваться на альбомном листе бумаг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риентироваться на альбомном листе бумаги 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бвод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фигур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шаблону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трафарету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бводить фигуры п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шаблонам, трафаретам с по-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едующим закрашиванием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орисовыванием до какого-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либо предмет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бводить фигуры по шаблонам, трафаретам с последующим закрашиванием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бвод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фигур по кон-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туру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бводить фигуры п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нтуру (пунктирным линиям_( - - -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бводить фигуры по контуру (сплошная линия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риентиров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 рабоче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рок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ориентироваться 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бочей строке (верхняя линия, нижняя линия), (начало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ередина, конец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ориентироваться в рабочей строке</w:t>
            </w: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исование вертикальных ли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знавать вертикальные 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произвольные вертикальные линии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линии по начальной и конечной точкам в альбоме, в строке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знавать вертикальные 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вертикальные линии в альбоме, в строке по обводке с помощью «рука в руку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исование горизонтальны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ли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знавать горизонтальны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произвольные горизонтальные линии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линии по начальной и конечной точкам в альбоме, в строк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знавать горизонтальные 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горизонтальные линии по обводке в альбоме, в строке с помощью«рука в руку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исова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клонных ли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наклонные 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произвольные наклонные линии, линии по начальной и конечной точкам в альбоме, в строк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знавать наклонные линии в предметах, на картинках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наклонные линии в альбоме, строке по обводке с помощью «рука в руку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исова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мбинаций из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ертикальных, горизонтальных,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клонных ли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меть рисовать бордюр из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клонных линий разно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лины по опорным точкам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композици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з вертикальных горизонтальных, наклонных лини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не строки и в строке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исовать бордюр из наклонных линий разной длины по обводке с помощью «рука в руку»;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 уметь рисовать композиции из вертикальных горизонтальных, наклонных линий вне строки и в строке по обводке с помощью «рука в руку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223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Буквы и зву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0" w:type="dxa"/>
              <w:bottom w:w="0" w:type="dxa"/>
            </w:tcMar>
            <w:tcW w:w="369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азличать буквы Аа, Уу, Оо, Мм, Сс, Х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342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Rule="auto" w:line="276" w:after="0" w:afterAutospacing="0" w:before="0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-уметь различать буквы Аа, Уу, Оо, Мм, Сс, Хх с помощь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</w:tbl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120" w:right="0" w:firstLine="0"/>
        <w:jc w:val="center"/>
        <w:spacing w:lineRule="auto" w:line="276" w:after="0" w:afterAutospacing="0" w:before="0"/>
        <w:shd w:val="clear" w:color="FFFFFF" w:fill="FFFFFF"/>
        <w:rPr>
          <w:rFonts w:ascii="Times New Roman" w:hAnsi="Times New Roman" w:cs="Times New Roman" w:eastAsia="Times New Roman"/>
          <w:b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Планируемые результаты освое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ния программы во 2 - ом классе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Вандышевым Никитой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Коммуникация</w:t>
      </w:r>
      <w:r>
        <w:rPr>
          <w:rFonts w:ascii="Times New Roman" w:hAnsi="Times New Roman" w:cs="Times New Roman" w:eastAsia="Times New Roman"/>
          <w:sz w:val="28"/>
        </w:rPr>
        <w:t xml:space="preserve">: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нать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уметь и по возможно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употреблять жесты и символы в различных коммуникативных ситуациях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имволы или жесты: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здравствуйте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до свидания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спасибо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да», «нет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туалет», «мыть руки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хорошо», «плохо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мама», «папа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бабушка»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я», «ты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Чтение: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уметь определять источник звука с опорой на практические действия (не более двух источников);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уметь различать неречевые и речевые звуки</w:t>
      </w:r>
      <w:r>
        <w:rPr>
          <w:rFonts w:ascii="Times New Roman" w:hAnsi="Times New Roman" w:cs="Times New Roman" w:eastAsia="Times New Roman"/>
          <w:b w:val="false"/>
          <w:sz w:val="28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Письмо: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знать и соблюдать гигиенические правила письма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(посадка, положение рук при письме, положение альбома, карандаша) с помощь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 уметь выполнять упражнение для кистей и пальцев рук с помощь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уметь ориентироваться на альбомном листе бумаги с помощь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уметь обводить фигуры по шаблонам, трафаретам с последующим закрашиванием, с помощью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уметь обводить фигуры по контуру (сплошная линия) с помощью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 уметь рисовать вертикальные линии в альбоме, в строке по обводке с помощью «рука в руке»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 уметь рисовать горизонтальные линии по обводке в альбоме, в строке с помощью «рука в руке»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- уметь рисовать наклонные линии в альбоме, строке по обводке с помощью «рука в руке»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15"/>
        </w:numPr>
        <w:ind w:right="0"/>
        <w:spacing w:lineRule="auto" w:line="276" w:after="0" w:afterAutospacing="0" w:before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t xml:space="preserve">уметь обводить печатные буквы А, У, О, М, С, Х в строке с помощью «рука в руке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Учебно – тематический план</w:t>
      </w:r>
      <w:r>
        <w:rPr>
          <w:rFonts w:ascii="Times New Roman" w:hAnsi="Times New Roman" w:cs="Times New Roman" w:eastAsia="Times New Roman"/>
          <w:sz w:val="28"/>
        </w:rPr>
      </w:r>
      <w:r/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484"/>
        <w:gridCol w:w="8016"/>
        <w:gridCol w:w="1637"/>
      </w:tblGrid>
      <w:tr>
        <w:trPr>
          <w:trHeight w:val="563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вание темы (раздела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л-во час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51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вторе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а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4"/>
        </w:trPr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Rule="auto" w:line="276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оммуникация. Развитие речи средствами вербальной и невербальной коммуника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03"/>
        </w:trPr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и письм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а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54"/>
        </w:trPr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Итого: 68 час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</w:tbl>
    <w:p>
      <w:pPr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hd w:val="nil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br w:type="page"/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left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алендарно-тематическое планирование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 предмету «Речь и альтернативная коммуникация» 2-4 класс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34 учебные недели (2 часа в неделю). Всего 68 часо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tbl>
      <w:tblPr>
        <w:tblStyle w:val="855"/>
        <w:tblW w:w="9895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698"/>
        <w:gridCol w:w="3078"/>
        <w:gridCol w:w="3595"/>
        <w:gridCol w:w="993"/>
        <w:gridCol w:w="1531"/>
      </w:tblGrid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Тема уро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gridSpan w:val="5"/>
            <w:tcW w:w="98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Повторение (2 ч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gridSpan w:val="5"/>
            <w:tcW w:w="98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Коммуникация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Развитие речи средствами вербальной и невербальной коммуникации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  (20 ч.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ыявление актуального уровня речевого развития и коммуникации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личие желания вступать в коммуникацию, средства контакта, понимание обращенной речи, восприятие графических изображений. Игровое упражнение для установления контакта «Дай ручку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влечение внимания к звучащему предмет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тимуляция голосовых реакций. Игра «Ладушки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Эмоциональная реакция на голоса ближайшего окружения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гры: «Где звенит?», «откуда звук?», «Узнай, как звенит погремушка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  <w:t xml:space="preserve">Входная диагностик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мимических движений. Система жестов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ыполнение инструкций по жестам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ет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ельз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ай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7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ди сюд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осредоточение и концентрация взгляда на педагоге, перевод взгляда на другого ученик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Понимание, употребление слов, обозначающих места расположения объектов/субъектов (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, около и др.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spacing w:lineRule="atLeast" w:line="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Рассматривание картинок, употребление предлога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, около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(«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а столе», "на полке.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Выполнение поручений (положи мяч на… положи мяч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окол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…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Штриховка «Воздушные шары» (цвет, размер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имволические социальные жесты и движения. Чтение телесных и мимических дви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ыполнение инструкций по жестам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ди к нам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ай ручку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ход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ядь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стань, поднимись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вет. До свидания (пока-пока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пасиб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8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Хорошо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46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ополнительные социальные жесты и движения. Чтение жестов и дви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движений в подвижных играх и играх-импровизациях. Игра: «Волшебный палец». Жесты: «смотри» (указательный палец к глазу), «слушай» (указательный палец к уху), «говори» (указательный палец к губам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130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жестов и дви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арианты использования указательного жеста на куклах. Игра: «Волшебный палец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60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руппа жестов, являющихся имитацией простых предметных действий. «Чтение» изображений на картинках и пиктограммах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пражнение с фотографией. Знакомство с пиктограммами («рот», «ноги», «плакать», «есть»). Выполнение предметных действий самими обучающимися, демонстрация действий в игре с куклами и игрушкам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15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руппа жестов, являющихся имитацией простых предметных действий. «Чтение» изображений на картинках и пиктограммах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ыполнение предметных действий самими обучающимися, демонстрация действий в игре с куклами и игрушками, с опорой на картинки. Жесты: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Ложка, кушать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аша, варить каш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ашка, пить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убная щётка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истить зуб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мываться, мыть рук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асчёска, причёсываться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пать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лакать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дт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pStyle w:val="852"/>
              <w:numPr>
                <w:ilvl w:val="0"/>
                <w:numId w:val="9"/>
              </w:num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Холодно, замёрз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2-1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Жесты описательного характера. Аудиальное чтение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гры-упражнения с пальцами рук: зайчик, собачка, кошка, свинка, мышка, петушок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вижения телом: Лошадь, медведь, птичка. Прослушивание звуков животных и птиц, просмотр картинок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телесных и мимических движений. Система символов-рисунков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пределение эмоциональных состояний по картинкам, рисункам, пиктограммам: «веселье», «плач». Выполнение движений по словесной инструкции и самостоятельно. 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истема графических символов и рисунков. Символ эмоционального состояния: веселье, плач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пределение эмоциональных состояний по картинкам, рисункам, пиктограммам: «веселье», «плач». Игры-иммитации движений животных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истема графических символов и рисунков. Символ эмоционального состояния: веселье, плач, спокойствие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пределение эмоциональных состояний по картинкам, рисункам, пиктограммам: «веселье», «плач», «спокойствие». Двигательные упражнения: «Покажи как…» (кошка прыгает, медведь ходит и т.д.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телесных и мимических движений. Символ эмоционального состояния: веселье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лач, спокойствие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говаривание потешек, стихотворений, с движениями рук, ног, туловища, головы. Определение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эмоциональных состояний по картинкам, рисункам, пиктограммам: «веселье», «плач», «спокойствие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Чтение движений. Система графических символов и рисунков. 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движные игры и игры-импровизации с потешками, стихотворениями. Активизация экспрессивной и импрессивной реч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9-20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имволы желаний и просьб. Чтение изображений на картинках и пиктограммах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Желания и просьбы: «хочу играть», «послушать музыку», «гулять», «взять», «дайте мне», «хочу пить», «хочу в туалет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210"/>
        </w:trPr>
        <w:tc>
          <w:tcPr>
            <w:gridSpan w:val="5"/>
            <w:tcW w:w="98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Чтение и письмо. Глобальное чтение. (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46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ч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лушание сказки «Репка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слушивание сказки «Репка». Настольный театр. Ответы на вопросы по содержанию текста с использованием графических изобра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лушание сказки «Колобок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слушивание сказки «Колобок». Подбор картинок по содержанию текста. Рассматривание иллюстраций героев сказк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лушание сказки «Теремок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слушивание сказки «Теремок». Настольный театр. Ответы на вопросы по содержанию текста с использованием графических изобра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лушание сказки «Маша и медведь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слушивание сказки «Маша и медведь». Рассматривание иллюстраций. Ответы на вопросы по содержанию текста с использованием графических изображен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овые комплексы. Звукоподражание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ывание (употребление) отдельных звуков, звукоподражаний, звуковых комплексов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простых по звуковому составу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лов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знавание напечатанных слов, обозначающих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вания предметов, действий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простых по звуковому составу слов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спользование карточек с напечатанными словами, как средство коммуника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посуд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значения слова «посуда». Умение классифицировать предметы посуды по картинкам, рисункам, пиктограммам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  <w:t xml:space="preserve">Текущая аттестаци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мебель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мение классифицировать предметы, штриховать их сверху вниз, закрашивать, не выходя за контур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действия предмета (сидеть, лежать, спать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мение показывать предметы мебели и действия с предметами. Подбор картинок по инструкции учителя, штриховка/закраска мебели, не выходя за контур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Игрушки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начение слова «игрушки». Классификация предметов. Штриховка сверху вниз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одежд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начение слова «одежда». Классификация предметов. Штриховка сверху вниз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обувь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начение слова «обувь». Классификация предметов. Игра «Шнуровка». Штриховка сверху вниз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овощи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абота с дидактическим материалом, подбор картинки по инструкции учителя, закрашивание, не выходя за контур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фрукты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начение слова «обувь». Классификация предметов. Работа с дидактическим материалом, подбор картинки по инструкции учителя. Закрашивание, не выходя за контур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предмет «продукты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начение слова «продукты». Классификация предметов. Работа с дидактическим материалом, подбор картинки по инструкции учителя. Закрашивание, не выходя за контур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нимание слов, обозначающих «Предметы быта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азличение предметов быта. Классификация предметов. Штриховка в заданном направлен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9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рафомоторные навыки. Чирканье, каракул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мение правильно удерживать в руке пишущий предмет. Оставление на листе бумаги следа от карандаша (по подражанию, самостоятельно)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0-2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палочек разной длин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ольших и маленьких палочек. Игра «Разноцветные дорожки». Выполнение действий по подражанию и словесной инструк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кругов разного размер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ольших и маленьких кругов на листе бумаги. Штрихование сверху вниз; закрашивание, не выходя за контуры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А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«А». Правильное и отчётливое произнесение звука «А» в изолированной позиции.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4-2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А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изнесение звука «А» в начале и в конце слова. Письмо буквы «А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6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У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«У». Правильное и отчётливое произнесение звука «У» в изолированной пози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7-2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У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изнесение звука «У» в начале и в конце слова. Письмо буквы «У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9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О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«О». Правильное и отчётливое произнесение звука «О» в изолированной пози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0-3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О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изнесение звука «О» в начале и в конце слова. Письмо буквы «О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слов АУ, УА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равнение слов АУ, УА. Письмо по обводке,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3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М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«М». Правильное и отчётливое произнесение звука «М» в изолированной пози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4-35.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прямых слогов с буквой «М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М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6-37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обратных слогов с буквой «М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М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слогов с буквой «М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8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С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«С». Правильное и отчётливое произнесение звука «С» в изолированной пози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39-40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прямых слогов с буквой «С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С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1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обратных слогов с буквой «С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С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слогов с буквой «С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2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i/>
                <w:sz w:val="28"/>
                <w:szCs w:val="28"/>
              </w:rPr>
              <w:t xml:space="preserve">Промежуточная аттестация за курс 2-го класс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3-44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вук и буква «Х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ение звука и буквы «Х». Правильное и отчётливое произнесение звука «Х» в изолированной позиции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4-45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прямых слогов с буквой «Х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Х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28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ование и чтение обратных слогов с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буквой «Х»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буквы «Х» по обводке и по образцу.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исьмо слогов с буквой «Х»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339"/>
        </w:trPr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07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Всего: 68 час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35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15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</w:tbl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hd w:val="nil" w:color="auto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  <w:br w:type="page"/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jc w:val="center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Учебно-методический комплекс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нобрнаук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оссии от 19 декабря 2014 г. № 1599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адаптированная основная общеобразовательная программа образования обучающихся с умственной отсталостью (интеллектуальными нарушениями) (вариант 2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 Освоение практики общения и продуктивной коммуникации с окружающими людьми в рамках предметной области «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Язык и речевая практи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предполагает использование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Вспомогательными средствами невербальной (альтернативной) коммуникации являют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5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пециально подобранные предметы (различные по форме, величине, цвету наборы материала), пазлы из 2-х и более частей, мозаики, матрёшки, пирамидки, «шнуровки» и т.п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5"/>
        </w:num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рафические (печатные) изображения (тематические наборы, фотографий, рисунков, пиктограмм, графические изображения, знаковые системы, таблицы букв, наборы букв, коммуникативные таблицы, электронные средства обуч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ышеперечисленные средства обучения используются для развития вербальной коммуникации только тех учащихся, для которых она становится доступно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shd w:val="nil" w:color="auto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  <w:br w:type="page"/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i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Используемая литература по речи и альтернативной коммуникац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бучение детей с выраженным недоразвитием интеллекта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нометодическ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атериалы / под ред. И.М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гажноков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— М.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уманита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изд. центр ВЛАДОС, 2007. — 181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— (Коррекционная педагогика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Баряева Л.Б., Логинова Е.Т., Лопатина Л.В. Я – говорю! Я – ребенок. И др.: Упражнения с пиктограммами. – М.: Дрофа, 2007-2008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льтернативная Коммуникация. Методический сборни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тягин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Е.А.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ски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.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ази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Е. Коммуникация с помощью картинок —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вричайлд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(Великобритания), 2010 г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Баряева Л. Б.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аврилушки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. П., Зарин А. П., Соколова Н. Д. Программа воспитания и обучения дошкольников с интеллектуальной недостаточностью.— СПб.: Издательство «СОЮЗ», 2003. — 320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— (Коррекционная педагогика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Фрос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Л.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нд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Э. Система альтернативной коммуникации с помощью карточек (PECS): руководство для педагогов — изд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евинф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2011 г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а учебно-воспитательной работы в центр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рекцион-но-развивающе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бучения и реабилитации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еб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.пособ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 М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нтланд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С.Е. Гайдукевич, Т.В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удк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др.;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уч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ред.С.Е. Гайдукевич. – Мн.: БГПУ, 2009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ведение в альтернативную и дополнительную коммуникацию: жесты и графические символы для людей с двигательными 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телектуальны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рушениями, а также с РАС/Стивен фон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чне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Харальд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ртинсе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- М.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евинф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2014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52"/>
        <w:numPr>
          <w:ilvl w:val="0"/>
          <w:numId w:val="6"/>
        </w:numPr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ириллова Е.В. Логопедическая работа с безречевыми детьми: Учебно-методическое пособие. — М.: ТЦ Сфера, 2011. — 64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567" w:right="851" w:bottom="993" w:left="1134" w:header="0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7"/>
    <w:next w:val="847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4">
    <w:name w:val="Heading 1 Char"/>
    <w:basedOn w:val="848"/>
    <w:link w:val="673"/>
    <w:uiPriority w:val="9"/>
    <w:rPr>
      <w:rFonts w:ascii="Arial" w:hAnsi="Arial" w:cs="Arial" w:eastAsia="Arial"/>
      <w:sz w:val="40"/>
      <w:szCs w:val="40"/>
    </w:rPr>
  </w:style>
  <w:style w:type="paragraph" w:styleId="675">
    <w:name w:val="Heading 2"/>
    <w:basedOn w:val="847"/>
    <w:next w:val="847"/>
    <w:link w:val="6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6">
    <w:name w:val="Heading 2 Char"/>
    <w:basedOn w:val="848"/>
    <w:link w:val="675"/>
    <w:uiPriority w:val="9"/>
    <w:rPr>
      <w:rFonts w:ascii="Arial" w:hAnsi="Arial" w:cs="Arial" w:eastAsia="Arial"/>
      <w:sz w:val="34"/>
    </w:rPr>
  </w:style>
  <w:style w:type="paragraph" w:styleId="677">
    <w:name w:val="Heading 3"/>
    <w:basedOn w:val="847"/>
    <w:next w:val="847"/>
    <w:link w:val="6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8">
    <w:name w:val="Heading 3 Char"/>
    <w:basedOn w:val="848"/>
    <w:link w:val="677"/>
    <w:uiPriority w:val="9"/>
    <w:rPr>
      <w:rFonts w:ascii="Arial" w:hAnsi="Arial" w:cs="Arial" w:eastAsia="Arial"/>
      <w:sz w:val="30"/>
      <w:szCs w:val="30"/>
    </w:rPr>
  </w:style>
  <w:style w:type="paragraph" w:styleId="679">
    <w:name w:val="Heading 4"/>
    <w:basedOn w:val="847"/>
    <w:next w:val="847"/>
    <w:link w:val="6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0">
    <w:name w:val="Heading 4 Char"/>
    <w:basedOn w:val="848"/>
    <w:link w:val="679"/>
    <w:uiPriority w:val="9"/>
    <w:rPr>
      <w:rFonts w:ascii="Arial" w:hAnsi="Arial" w:cs="Arial" w:eastAsia="Arial"/>
      <w:b/>
      <w:bCs/>
      <w:sz w:val="26"/>
      <w:szCs w:val="26"/>
    </w:rPr>
  </w:style>
  <w:style w:type="paragraph" w:styleId="681">
    <w:name w:val="Heading 5"/>
    <w:basedOn w:val="847"/>
    <w:next w:val="847"/>
    <w:link w:val="6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2">
    <w:name w:val="Heading 5 Char"/>
    <w:basedOn w:val="848"/>
    <w:link w:val="681"/>
    <w:uiPriority w:val="9"/>
    <w:rPr>
      <w:rFonts w:ascii="Arial" w:hAnsi="Arial" w:cs="Arial" w:eastAsia="Arial"/>
      <w:b/>
      <w:bCs/>
      <w:sz w:val="24"/>
      <w:szCs w:val="24"/>
    </w:rPr>
  </w:style>
  <w:style w:type="paragraph" w:styleId="683">
    <w:name w:val="Heading 6"/>
    <w:basedOn w:val="847"/>
    <w:next w:val="847"/>
    <w:link w:val="68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4">
    <w:name w:val="Heading 6 Char"/>
    <w:basedOn w:val="848"/>
    <w:link w:val="683"/>
    <w:uiPriority w:val="9"/>
    <w:rPr>
      <w:rFonts w:ascii="Arial" w:hAnsi="Arial" w:cs="Arial" w:eastAsia="Arial"/>
      <w:b/>
      <w:bCs/>
      <w:sz w:val="22"/>
      <w:szCs w:val="22"/>
    </w:rPr>
  </w:style>
  <w:style w:type="paragraph" w:styleId="685">
    <w:name w:val="Heading 7"/>
    <w:basedOn w:val="847"/>
    <w:next w:val="847"/>
    <w:link w:val="68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6">
    <w:name w:val="Heading 7 Char"/>
    <w:basedOn w:val="848"/>
    <w:link w:val="6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7">
    <w:name w:val="Heading 8"/>
    <w:basedOn w:val="847"/>
    <w:next w:val="847"/>
    <w:link w:val="68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8">
    <w:name w:val="Heading 8 Char"/>
    <w:basedOn w:val="848"/>
    <w:link w:val="687"/>
    <w:uiPriority w:val="9"/>
    <w:rPr>
      <w:rFonts w:ascii="Arial" w:hAnsi="Arial" w:cs="Arial" w:eastAsia="Arial"/>
      <w:i/>
      <w:iCs/>
      <w:sz w:val="22"/>
      <w:szCs w:val="22"/>
    </w:rPr>
  </w:style>
  <w:style w:type="paragraph" w:styleId="689">
    <w:name w:val="Heading 9"/>
    <w:basedOn w:val="847"/>
    <w:next w:val="847"/>
    <w:link w:val="6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0">
    <w:name w:val="Heading 9 Char"/>
    <w:basedOn w:val="848"/>
    <w:link w:val="689"/>
    <w:uiPriority w:val="9"/>
    <w:rPr>
      <w:rFonts w:ascii="Arial" w:hAnsi="Arial" w:cs="Arial" w:eastAsia="Arial"/>
      <w:i/>
      <w:iCs/>
      <w:sz w:val="21"/>
      <w:szCs w:val="21"/>
    </w:rPr>
  </w:style>
  <w:style w:type="paragraph" w:styleId="691">
    <w:name w:val="Title"/>
    <w:basedOn w:val="847"/>
    <w:next w:val="847"/>
    <w:link w:val="6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2">
    <w:name w:val="Title Char"/>
    <w:basedOn w:val="848"/>
    <w:link w:val="691"/>
    <w:uiPriority w:val="10"/>
    <w:rPr>
      <w:sz w:val="48"/>
      <w:szCs w:val="48"/>
    </w:rPr>
  </w:style>
  <w:style w:type="paragraph" w:styleId="693">
    <w:name w:val="Subtitle"/>
    <w:basedOn w:val="847"/>
    <w:next w:val="847"/>
    <w:link w:val="694"/>
    <w:qFormat/>
    <w:uiPriority w:val="11"/>
    <w:rPr>
      <w:sz w:val="24"/>
      <w:szCs w:val="24"/>
    </w:rPr>
    <w:pPr>
      <w:spacing w:after="200" w:before="200"/>
    </w:pPr>
  </w:style>
  <w:style w:type="character" w:styleId="694">
    <w:name w:val="Subtitle Char"/>
    <w:basedOn w:val="848"/>
    <w:link w:val="693"/>
    <w:uiPriority w:val="11"/>
    <w:rPr>
      <w:sz w:val="24"/>
      <w:szCs w:val="24"/>
    </w:rPr>
  </w:style>
  <w:style w:type="paragraph" w:styleId="695">
    <w:name w:val="Quote"/>
    <w:basedOn w:val="847"/>
    <w:next w:val="847"/>
    <w:link w:val="696"/>
    <w:qFormat/>
    <w:uiPriority w:val="29"/>
    <w:rPr>
      <w:i/>
    </w:rPr>
    <w:pPr>
      <w:ind w:left="720" w:right="720"/>
    </w:p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7"/>
    <w:next w:val="847"/>
    <w:link w:val="69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7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8"/>
    <w:link w:val="699"/>
    <w:uiPriority w:val="99"/>
  </w:style>
  <w:style w:type="character" w:styleId="701">
    <w:name w:val="Footer Char"/>
    <w:basedOn w:val="848"/>
    <w:link w:val="853"/>
    <w:uiPriority w:val="99"/>
  </w:style>
  <w:style w:type="paragraph" w:styleId="702">
    <w:name w:val="Caption"/>
    <w:basedOn w:val="847"/>
    <w:next w:val="84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>
    <w:name w:val="Caption Char"/>
    <w:basedOn w:val="702"/>
    <w:link w:val="853"/>
    <w:uiPriority w:val="99"/>
  </w:style>
  <w:style w:type="table" w:styleId="704">
    <w:name w:val="Table Grid Light"/>
    <w:basedOn w:val="8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>
    <w:name w:val="Grid Table 1 Light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4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>
    <w:name w:val="Grid Table 4 - Accent 1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3">
    <w:name w:val="Grid Table 4 - Accent 2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4">
    <w:name w:val="Grid Table 4 - Accent 3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5">
    <w:name w:val="Grid Table 4 - Accent 4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6">
    <w:name w:val="Grid Table 4 - Accent 5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7">
    <w:name w:val="Grid Table 4 - Accent 6"/>
    <w:basedOn w:val="8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8">
    <w:name w:val="Grid Table 5 Dark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2">
    <w:name w:val="Grid Table 5 Dark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3">
    <w:name w:val="Grid Table 5 Dark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5">
    <w:name w:val="Grid Table 6 Colorful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7">
    <w:name w:val="List Table 2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8">
    <w:name w:val="List Table 2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9">
    <w:name w:val="List Table 2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0">
    <w:name w:val="List Table 2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1">
    <w:name w:val="List Table 2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2">
    <w:name w:val="List Table 2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3">
    <w:name w:val="List Table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5">
    <w:name w:val="List Table 6 Colorful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6">
    <w:name w:val="List Table 6 Colorful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7">
    <w:name w:val="List Table 6 Colorful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8">
    <w:name w:val="List Table 6 Colorful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9">
    <w:name w:val="List Table 6 Colorful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0">
    <w:name w:val="List Table 6 Colorful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1">
    <w:name w:val="List Table 7 Colorful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9">
    <w:name w:val="Lined - Accent 1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0">
    <w:name w:val="Lined - Accent 2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1">
    <w:name w:val="Lined - Accent 3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2">
    <w:name w:val="Lined - Accent 4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3">
    <w:name w:val="Lined - Accent 5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4">
    <w:name w:val="Lined - Accent 6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5">
    <w:name w:val="Bordered &amp; Lined - Accent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6">
    <w:name w:val="Bordered &amp; Lined - Accent 1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7">
    <w:name w:val="Bordered &amp; Lined - Accent 2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8">
    <w:name w:val="Bordered &amp; Lined - Accent 3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9">
    <w:name w:val="Bordered &amp; Lined - Accent 4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0">
    <w:name w:val="Bordered &amp; Lined - Accent 5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1">
    <w:name w:val="Bordered &amp; Lined - Accent 6"/>
    <w:basedOn w:val="8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2">
    <w:name w:val="Bordered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3">
    <w:name w:val="Bordered - Accent 1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4">
    <w:name w:val="Bordered - Accent 2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5">
    <w:name w:val="Bordered - Accent 3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6">
    <w:name w:val="Bordered - Accent 4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7">
    <w:name w:val="Bordered - Accent 5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8">
    <w:name w:val="Bordered - Accent 6"/>
    <w:basedOn w:val="8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rPr>
      <w:sz w:val="18"/>
    </w:rPr>
    <w:pPr>
      <w:spacing w:lineRule="auto" w:line="240" w:after="40"/>
    </w:p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rPr>
      <w:sz w:val="20"/>
    </w:rPr>
    <w:pPr>
      <w:spacing w:lineRule="auto" w:line="240" w:after="0"/>
    </w:p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Основной текст (9)5"/>
    <w:basedOn w:val="848"/>
    <w:qFormat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852">
    <w:name w:val="List Paragraph"/>
    <w:basedOn w:val="847"/>
    <w:qFormat/>
    <w:uiPriority w:val="34"/>
    <w:pPr>
      <w:contextualSpacing w:val="true"/>
      <w:ind w:left="720"/>
    </w:pPr>
  </w:style>
  <w:style w:type="paragraph" w:styleId="853" w:customStyle="1">
    <w:name w:val="Footer"/>
    <w:basedOn w:val="84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paragraph" w:styleId="854" w:customStyle="1">
    <w:name w:val="Содержимое таблицы"/>
    <w:basedOn w:val="847"/>
    <w:qFormat/>
    <w:pPr>
      <w:suppressLineNumbers/>
    </w:pPr>
  </w:style>
  <w:style w:type="table" w:styleId="855">
    <w:name w:val="Table Grid"/>
    <w:basedOn w:val="849"/>
    <w:uiPriority w:val="59"/>
    <w:rPr>
      <w:sz w:val="20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No Spacing"/>
    <w:qFormat/>
    <w:uiPriority w:val="1"/>
    <w:rPr>
      <w:rFonts w:ascii="Calibri" w:hAnsi="Calibri" w:cs="Times New Roman" w:eastAsia="Times New Roman"/>
      <w:lang w:eastAsia="ar-SA"/>
    </w:rPr>
    <w:pPr>
      <w:spacing w:lineRule="auto" w:line="240" w:after="0"/>
    </w:pPr>
  </w:style>
  <w:style w:type="paragraph" w:styleId="857" w:customStyle="1">
    <w:name w:val="Основной текст с отступом 21"/>
    <w:basedOn w:val="847"/>
    <w:rPr>
      <w:rFonts w:ascii="Times New Roman" w:hAnsi="Times New Roman" w:cs="Times New Roman" w:eastAsia="Times New Roman"/>
      <w:sz w:val="24"/>
      <w:szCs w:val="24"/>
      <w:lang w:eastAsia="ar-SA"/>
    </w:rPr>
    <w:pPr>
      <w:ind w:left="540" w:hanging="540"/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7D8632A-8741-430E-9DA5-D4EA66B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1</cp:revision>
  <dcterms:created xsi:type="dcterms:W3CDTF">2019-09-16T07:42:00Z</dcterms:created>
  <dcterms:modified xsi:type="dcterms:W3CDTF">2021-09-15T07:50:57Z</dcterms:modified>
</cp:coreProperties>
</file>